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8DA6" w14:textId="77777777" w:rsidR="00CF64FB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- </w:t>
      </w:r>
      <w:r w:rsidRPr="0043061F">
        <w:rPr>
          <w:b/>
          <w:sz w:val="18"/>
        </w:rPr>
        <w:t xml:space="preserve"> </w:t>
      </w:r>
    </w:p>
    <w:p w14:paraId="2DD3CF81" w14:textId="45559D62" w:rsidR="0039530B" w:rsidRPr="0043061F" w:rsidRDefault="00F529C1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F529C1">
        <w:rPr>
          <w:b/>
          <w:sz w:val="18"/>
        </w:rPr>
        <w:t>modello da utilizzare dal giorno 01 aprile 2022</w:t>
      </w:r>
      <w:r>
        <w:rPr>
          <w:b/>
          <w:sz w:val="18"/>
        </w:rPr>
        <w:t xml:space="preserve">. </w:t>
      </w:r>
    </w:p>
    <w:p w14:paraId="31CC417C" w14:textId="4A5B203D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 xml:space="preserve">perdita improvvisa dell’olfatto (anosmia) o diminuzione dell’olfatto (iposmia), </w:t>
      </w:r>
      <w:r w:rsidRPr="00A41972">
        <w:rPr>
          <w:sz w:val="24"/>
        </w:rPr>
        <w:lastRenderedPageBreak/>
        <w:t>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giorni  e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73A7E22E" w14:textId="7F274E51" w:rsidR="0039530B" w:rsidRPr="00EF5ED5" w:rsidRDefault="0082021E" w:rsidP="00EF5ED5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  <w:r w:rsidR="00EF5ED5">
        <w:rPr>
          <w:sz w:val="20"/>
          <w:szCs w:val="20"/>
        </w:rPr>
        <w:tab/>
      </w:r>
      <w:r w:rsidR="00EF5ED5">
        <w:rPr>
          <w:sz w:val="20"/>
          <w:szCs w:val="20"/>
        </w:rPr>
        <w:tab/>
      </w:r>
      <w:r w:rsidR="00EF5ED5">
        <w:rPr>
          <w:sz w:val="20"/>
          <w:szCs w:val="20"/>
        </w:rPr>
        <w:tab/>
      </w:r>
      <w:r w:rsidR="00EF5ED5">
        <w:rPr>
          <w:sz w:val="20"/>
          <w:szCs w:val="20"/>
        </w:rPr>
        <w:tab/>
      </w:r>
      <w:r w:rsidR="00EF5ED5">
        <w:rPr>
          <w:sz w:val="20"/>
          <w:szCs w:val="20"/>
        </w:rPr>
        <w:tab/>
      </w:r>
      <w:r w:rsidR="00EF5ED5">
        <w:rPr>
          <w:sz w:val="20"/>
          <w:szCs w:val="20"/>
        </w:rPr>
        <w:tab/>
      </w:r>
      <w:r w:rsidR="00EF5ED5">
        <w:rPr>
          <w:sz w:val="20"/>
          <w:szCs w:val="20"/>
        </w:rPr>
        <w:tab/>
      </w:r>
      <w:r w:rsidR="00EF5ED5">
        <w:rPr>
          <w:sz w:val="20"/>
          <w:szCs w:val="20"/>
        </w:rPr>
        <w:tab/>
      </w:r>
      <w:r w:rsidR="00EF5ED5">
        <w:rPr>
          <w:sz w:val="20"/>
          <w:szCs w:val="20"/>
        </w:rPr>
        <w:tab/>
      </w: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="00EF5ED5">
        <w:rPr>
          <w:u w:val="single"/>
        </w:rPr>
        <w:t>___________________</w:t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5D74" w14:textId="77777777" w:rsidR="002B5900" w:rsidRDefault="002B5900">
      <w:r>
        <w:separator/>
      </w:r>
    </w:p>
  </w:endnote>
  <w:endnote w:type="continuationSeparator" w:id="0">
    <w:p w14:paraId="79AE8380" w14:textId="77777777" w:rsidR="002B5900" w:rsidRDefault="002B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>Viale Trastevere 76/A – 00153 ROMA – Codice Ipa: m_pi</w:t>
    </w:r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0E7D" w14:textId="77777777" w:rsidR="002B5900" w:rsidRDefault="002B5900">
      <w:r>
        <w:separator/>
      </w:r>
    </w:p>
  </w:footnote>
  <w:footnote w:type="continuationSeparator" w:id="0">
    <w:p w14:paraId="7C45E93A" w14:textId="77777777" w:rsidR="002B5900" w:rsidRDefault="002B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6043A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D70D4"/>
    <w:rsid w:val="001E71BD"/>
    <w:rsid w:val="00262C79"/>
    <w:rsid w:val="00281482"/>
    <w:rsid w:val="002A4C2E"/>
    <w:rsid w:val="002B5900"/>
    <w:rsid w:val="002D5ED7"/>
    <w:rsid w:val="003054B0"/>
    <w:rsid w:val="003161C9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75018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4DC5"/>
    <w:rsid w:val="009A6B3E"/>
    <w:rsid w:val="009C6328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C3CB2"/>
    <w:rsid w:val="00ED3FEB"/>
    <w:rsid w:val="00EF5ED5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Bosco Fiore</cp:lastModifiedBy>
  <cp:revision>3</cp:revision>
  <cp:lastPrinted>2022-04-01T06:55:00Z</cp:lastPrinted>
  <dcterms:created xsi:type="dcterms:W3CDTF">2022-04-04T07:36:00Z</dcterms:created>
  <dcterms:modified xsi:type="dcterms:W3CDTF">2022-04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